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54A7D2EB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27289">
        <w:rPr>
          <w:rFonts w:ascii="Garamond" w:hAnsi="Garamond"/>
          <w:b/>
          <w:sz w:val="24"/>
          <w:szCs w:val="24"/>
        </w:rPr>
        <w:t>2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D27289">
        <w:rPr>
          <w:rFonts w:ascii="Garamond" w:hAnsi="Garamond"/>
          <w:b/>
          <w:bCs/>
          <w:sz w:val="24"/>
          <w:szCs w:val="24"/>
        </w:rPr>
        <w:t>15</w:t>
      </w:r>
      <w:r w:rsidR="0076418B" w:rsidRPr="00421813">
        <w:rPr>
          <w:rFonts w:ascii="Garamond" w:hAnsi="Garamond"/>
          <w:b/>
          <w:bCs/>
          <w:sz w:val="24"/>
          <w:szCs w:val="24"/>
        </w:rPr>
        <w:t>.</w:t>
      </w:r>
      <w:r w:rsidR="0076418B">
        <w:rPr>
          <w:rFonts w:ascii="Garamond" w:hAnsi="Garamond"/>
          <w:b/>
          <w:bCs/>
          <w:sz w:val="24"/>
          <w:szCs w:val="24"/>
        </w:rPr>
        <w:t xml:space="preserve"> </w:t>
      </w:r>
      <w:r w:rsidR="00D27289">
        <w:rPr>
          <w:rFonts w:ascii="Garamond" w:hAnsi="Garamond"/>
          <w:b/>
          <w:bCs/>
          <w:sz w:val="24"/>
          <w:szCs w:val="24"/>
        </w:rPr>
        <w:t>2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D27289">
        <w:rPr>
          <w:rFonts w:ascii="Garamond" w:hAnsi="Garamond"/>
          <w:sz w:val="24"/>
          <w:szCs w:val="24"/>
        </w:rPr>
        <w:t>32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60A1589F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D27289">
        <w:rPr>
          <w:rFonts w:ascii="Garamond" w:hAnsi="Garamond"/>
          <w:sz w:val="24"/>
          <w:szCs w:val="24"/>
        </w:rPr>
        <w:t>2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AE5863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D27289">
        <w:rPr>
          <w:rFonts w:ascii="Garamond" w:hAnsi="Garamond"/>
          <w:sz w:val="24"/>
          <w:szCs w:val="24"/>
        </w:rPr>
        <w:t>15</w:t>
      </w:r>
      <w:r w:rsidR="00421813">
        <w:rPr>
          <w:rFonts w:ascii="Garamond" w:hAnsi="Garamond"/>
          <w:sz w:val="24"/>
          <w:szCs w:val="24"/>
        </w:rPr>
        <w:t xml:space="preserve">. </w:t>
      </w:r>
      <w:r w:rsidR="00D27289">
        <w:rPr>
          <w:rFonts w:ascii="Garamond" w:hAnsi="Garamond"/>
          <w:sz w:val="24"/>
          <w:szCs w:val="24"/>
        </w:rPr>
        <w:t>2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06886267" w14:textId="77777777" w:rsidR="003D5865" w:rsidRDefault="003D5865" w:rsidP="003D5865">
      <w:pPr>
        <w:rPr>
          <w:rFonts w:ascii="Garamond" w:hAnsi="Garamond"/>
          <w:sz w:val="24"/>
          <w:szCs w:val="24"/>
        </w:rPr>
        <w:sectPr w:rsidR="003D5865" w:rsidSect="00306EE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4C9D6039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64/2026</w:t>
      </w:r>
    </w:p>
    <w:p w14:paraId="4C815627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65/2026</w:t>
      </w:r>
    </w:p>
    <w:p w14:paraId="18D30224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66/2026</w:t>
      </w:r>
    </w:p>
    <w:p w14:paraId="7205EF19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68/2026</w:t>
      </w:r>
    </w:p>
    <w:p w14:paraId="68B291FC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69/2026</w:t>
      </w:r>
    </w:p>
    <w:p w14:paraId="25974CC9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70/2026</w:t>
      </w:r>
    </w:p>
    <w:p w14:paraId="38698580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71/2026</w:t>
      </w:r>
    </w:p>
    <w:p w14:paraId="4333481B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72/2026</w:t>
      </w:r>
    </w:p>
    <w:p w14:paraId="21620E06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73/2026</w:t>
      </w:r>
    </w:p>
    <w:p w14:paraId="49C0CA54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74/2026</w:t>
      </w:r>
    </w:p>
    <w:p w14:paraId="041EE3AB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75/2026</w:t>
      </w:r>
    </w:p>
    <w:p w14:paraId="3010C0DC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76/2026</w:t>
      </w:r>
    </w:p>
    <w:p w14:paraId="0DC37212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77/2026</w:t>
      </w:r>
    </w:p>
    <w:p w14:paraId="1DFBCE38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78/2026</w:t>
      </w:r>
    </w:p>
    <w:p w14:paraId="6022FE3A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79/2026</w:t>
      </w:r>
    </w:p>
    <w:p w14:paraId="397FE6A4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80/2026</w:t>
      </w:r>
    </w:p>
    <w:p w14:paraId="7ABFE6CF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81/2026</w:t>
      </w:r>
    </w:p>
    <w:p w14:paraId="2F068D1C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82/2026</w:t>
      </w:r>
    </w:p>
    <w:p w14:paraId="29603308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83/2026</w:t>
      </w:r>
    </w:p>
    <w:p w14:paraId="6A9274CC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84/2026</w:t>
      </w:r>
    </w:p>
    <w:p w14:paraId="0F97AD79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85/2026</w:t>
      </w:r>
    </w:p>
    <w:p w14:paraId="48E6BBFF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86/2026</w:t>
      </w:r>
    </w:p>
    <w:p w14:paraId="56C6F296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87/2026</w:t>
      </w:r>
    </w:p>
    <w:p w14:paraId="2955533D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88/2026</w:t>
      </w:r>
    </w:p>
    <w:p w14:paraId="49671078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89/2026</w:t>
      </w:r>
    </w:p>
    <w:p w14:paraId="11EFA61C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90/2026</w:t>
      </w:r>
    </w:p>
    <w:p w14:paraId="31C443D5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91/2026</w:t>
      </w:r>
    </w:p>
    <w:p w14:paraId="516B1D0B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92/2026</w:t>
      </w:r>
    </w:p>
    <w:p w14:paraId="15460099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93/2026</w:t>
      </w:r>
    </w:p>
    <w:p w14:paraId="399199A4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94/2026</w:t>
      </w:r>
    </w:p>
    <w:p w14:paraId="21BFFAED" w14:textId="77777777" w:rsidR="00D27289" w:rsidRPr="00D2728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95/2026</w:t>
      </w:r>
    </w:p>
    <w:p w14:paraId="1C23D5CB" w14:textId="5D0A2179" w:rsidR="00861A59" w:rsidRDefault="00D27289" w:rsidP="00D27289">
      <w:pPr>
        <w:rPr>
          <w:rFonts w:ascii="Garamond" w:hAnsi="Garamond"/>
          <w:sz w:val="24"/>
          <w:szCs w:val="24"/>
        </w:rPr>
      </w:pPr>
      <w:r w:rsidRPr="00D27289">
        <w:rPr>
          <w:rFonts w:ascii="Garamond" w:hAnsi="Garamond"/>
          <w:sz w:val="24"/>
          <w:szCs w:val="24"/>
        </w:rPr>
        <w:t>0 Si 97/2026</w:t>
      </w:r>
    </w:p>
    <w:p w14:paraId="68B314D1" w14:textId="77777777" w:rsidR="00D27289" w:rsidRDefault="00D27289" w:rsidP="00716206">
      <w:pPr>
        <w:rPr>
          <w:rFonts w:ascii="Garamond" w:hAnsi="Garamond"/>
          <w:sz w:val="24"/>
          <w:szCs w:val="24"/>
        </w:rPr>
        <w:sectPr w:rsidR="00D27289" w:rsidSect="00D27289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045EA16D" w14:textId="77777777" w:rsidR="00716206" w:rsidRDefault="00716206" w:rsidP="00716206">
      <w:pPr>
        <w:rPr>
          <w:rFonts w:ascii="Garamond" w:hAnsi="Garamond"/>
          <w:sz w:val="24"/>
          <w:szCs w:val="24"/>
        </w:rPr>
      </w:pPr>
    </w:p>
    <w:p w14:paraId="0F2280B8" w14:textId="77777777" w:rsidR="00716206" w:rsidRDefault="00716206" w:rsidP="00FE67B1">
      <w:pPr>
        <w:rPr>
          <w:rFonts w:ascii="Garamond" w:hAnsi="Garamond"/>
          <w:sz w:val="24"/>
          <w:szCs w:val="24"/>
        </w:rPr>
        <w:sectPr w:rsidR="00716206" w:rsidSect="00861A5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62FE5769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D27289">
        <w:rPr>
          <w:rFonts w:ascii="Garamond" w:hAnsi="Garamond"/>
          <w:sz w:val="24"/>
          <w:szCs w:val="24"/>
        </w:rPr>
        <w:t>16</w:t>
      </w:r>
      <w:r w:rsidR="00B31824">
        <w:rPr>
          <w:rFonts w:ascii="Garamond" w:hAnsi="Garamond"/>
          <w:sz w:val="24"/>
          <w:szCs w:val="24"/>
        </w:rPr>
        <w:t xml:space="preserve">. </w:t>
      </w:r>
      <w:r w:rsidR="00306EE5">
        <w:rPr>
          <w:rFonts w:ascii="Garamond" w:hAnsi="Garamond"/>
          <w:sz w:val="24"/>
          <w:szCs w:val="24"/>
        </w:rPr>
        <w:t>2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</w:t>
      </w:r>
      <w:r w:rsidR="006D3FAB">
        <w:rPr>
          <w:rFonts w:ascii="Garamond" w:hAnsi="Garamond"/>
          <w:sz w:val="24"/>
          <w:szCs w:val="24"/>
        </w:rPr>
        <w:t>6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12B7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14A5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06EE5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13D7"/>
    <w:rsid w:val="003A389A"/>
    <w:rsid w:val="003C212C"/>
    <w:rsid w:val="003D5865"/>
    <w:rsid w:val="003E2BC0"/>
    <w:rsid w:val="003E3999"/>
    <w:rsid w:val="003E6779"/>
    <w:rsid w:val="0040079B"/>
    <w:rsid w:val="00405028"/>
    <w:rsid w:val="00411B39"/>
    <w:rsid w:val="00414B6F"/>
    <w:rsid w:val="00414DE8"/>
    <w:rsid w:val="00421813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C40EF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C0676"/>
    <w:rsid w:val="005D1551"/>
    <w:rsid w:val="005D1831"/>
    <w:rsid w:val="005D7895"/>
    <w:rsid w:val="005E39E0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D3FAB"/>
    <w:rsid w:val="006E07F5"/>
    <w:rsid w:val="006F13B9"/>
    <w:rsid w:val="006F1557"/>
    <w:rsid w:val="007108A0"/>
    <w:rsid w:val="00712815"/>
    <w:rsid w:val="00714E78"/>
    <w:rsid w:val="00716206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0BE9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77BB9"/>
    <w:rsid w:val="00881C3F"/>
    <w:rsid w:val="00884F1C"/>
    <w:rsid w:val="008921A1"/>
    <w:rsid w:val="00895E0B"/>
    <w:rsid w:val="008A01B7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C54AE"/>
    <w:rsid w:val="00AD2C62"/>
    <w:rsid w:val="00AE5863"/>
    <w:rsid w:val="00AF7AF8"/>
    <w:rsid w:val="00B12555"/>
    <w:rsid w:val="00B12FB3"/>
    <w:rsid w:val="00B21E53"/>
    <w:rsid w:val="00B31824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27289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C72CA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2B5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6-02-17T11:07:00Z</dcterms:created>
  <dcterms:modified xsi:type="dcterms:W3CDTF">2026-02-17T11:07:00Z</dcterms:modified>
</cp:coreProperties>
</file>